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32" w:rsidRDefault="00535432" w:rsidP="00535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ПОУ «Суджанский колледж искусств им. Н.В. Плевицкой»</w:t>
      </w:r>
    </w:p>
    <w:p w:rsidR="00B81508" w:rsidRPr="00B81508" w:rsidRDefault="00535432" w:rsidP="00B81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ИТОГ</w:t>
      </w:r>
      <w:r w:rsidR="009028EB" w:rsidRPr="00B81508">
        <w:rPr>
          <w:rFonts w:ascii="Times New Roman" w:hAnsi="Times New Roman" w:cs="Times New Roman"/>
          <w:b/>
          <w:sz w:val="28"/>
          <w:szCs w:val="28"/>
        </w:rPr>
        <w:t>И</w:t>
      </w:r>
    </w:p>
    <w:p w:rsidR="00535432" w:rsidRPr="00B81508" w:rsidRDefault="00535432" w:rsidP="00B81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15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1508">
        <w:rPr>
          <w:rFonts w:ascii="Times New Roman" w:hAnsi="Times New Roman" w:cs="Times New Roman"/>
          <w:b/>
          <w:sz w:val="28"/>
          <w:szCs w:val="28"/>
        </w:rPr>
        <w:t>ОБЛАСТНОГО  КОНКУРСА</w:t>
      </w:r>
      <w:proofErr w:type="gramEnd"/>
      <w:r w:rsidRPr="00B81508">
        <w:rPr>
          <w:rFonts w:ascii="Times New Roman" w:hAnsi="Times New Roman" w:cs="Times New Roman"/>
          <w:b/>
          <w:sz w:val="28"/>
          <w:szCs w:val="28"/>
        </w:rPr>
        <w:t xml:space="preserve"> СРЕДИ УЧАЩИХСЯ ДШИ </w:t>
      </w:r>
    </w:p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535432" w:rsidRPr="00B81508" w:rsidRDefault="00535432" w:rsidP="00535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в номинации «Фортепиано»</w:t>
      </w:r>
    </w:p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«Солисты»</w:t>
      </w:r>
    </w:p>
    <w:p w:rsidR="00535432" w:rsidRDefault="00535432" w:rsidP="00535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возрастн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4"/>
        <w:gridCol w:w="3265"/>
        <w:gridCol w:w="4466"/>
        <w:gridCol w:w="2120"/>
      </w:tblGrid>
      <w:tr w:rsidR="00535432" w:rsidRPr="009028EB" w:rsidTr="00695860">
        <w:tc>
          <w:tcPr>
            <w:tcW w:w="399" w:type="pct"/>
          </w:tcPr>
          <w:p w:rsidR="00535432" w:rsidRPr="009028EB" w:rsidRDefault="00535432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5" w:type="pct"/>
          </w:tcPr>
          <w:p w:rsidR="00535432" w:rsidRPr="009028EB" w:rsidRDefault="00535432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Ф.И. конкурсанта</w:t>
            </w:r>
          </w:p>
        </w:tc>
        <w:tc>
          <w:tcPr>
            <w:tcW w:w="2086" w:type="pct"/>
          </w:tcPr>
          <w:p w:rsidR="00535432" w:rsidRPr="009028EB" w:rsidRDefault="00535432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ШИ, преподаватель</w:t>
            </w:r>
          </w:p>
        </w:tc>
        <w:tc>
          <w:tcPr>
            <w:tcW w:w="990" w:type="pct"/>
          </w:tcPr>
          <w:p w:rsidR="00535432" w:rsidRPr="009028EB" w:rsidRDefault="00535432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Pr="009028EB" w:rsidRDefault="001C2D38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pct"/>
          </w:tcPr>
          <w:p w:rsidR="001C2D38" w:rsidRPr="009028EB" w:rsidRDefault="001C2D38" w:rsidP="00A12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Атаманенко</w:t>
            </w:r>
            <w:proofErr w:type="spellEnd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086" w:type="pct"/>
          </w:tcPr>
          <w:p w:rsidR="001C2D38" w:rsidRPr="009028EB" w:rsidRDefault="001C2D38" w:rsidP="00A12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6" w:history="1">
              <w:r w:rsidRPr="009028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C2D38" w:rsidRPr="009028EB" w:rsidRDefault="001C2D38" w:rsidP="00A12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- Антипов Александр Иванович</w:t>
            </w:r>
          </w:p>
        </w:tc>
        <w:tc>
          <w:tcPr>
            <w:tcW w:w="990" w:type="pct"/>
          </w:tcPr>
          <w:p w:rsidR="001C2D38" w:rsidRPr="009028EB" w:rsidRDefault="001C2D38" w:rsidP="00A1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3265E7" w:rsidRPr="009028EB" w:rsidTr="00695860">
        <w:tc>
          <w:tcPr>
            <w:tcW w:w="399" w:type="pct"/>
          </w:tcPr>
          <w:p w:rsidR="003265E7" w:rsidRPr="009028EB" w:rsidRDefault="001C2D38" w:rsidP="0052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pct"/>
          </w:tcPr>
          <w:p w:rsidR="003265E7" w:rsidRPr="009028EB" w:rsidRDefault="003265E7" w:rsidP="008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Цветкова Аксинья</w:t>
            </w:r>
          </w:p>
        </w:tc>
        <w:tc>
          <w:tcPr>
            <w:tcW w:w="2086" w:type="pct"/>
          </w:tcPr>
          <w:p w:rsidR="003265E7" w:rsidRPr="009028EB" w:rsidRDefault="003265E7" w:rsidP="00895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7" w:history="1">
              <w:r w:rsidRPr="009028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3265E7" w:rsidRPr="009028EB" w:rsidRDefault="003265E7" w:rsidP="00895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- 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 Александр Иванович</w:t>
            </w:r>
          </w:p>
        </w:tc>
        <w:tc>
          <w:tcPr>
            <w:tcW w:w="990" w:type="pct"/>
          </w:tcPr>
          <w:p w:rsidR="003265E7" w:rsidRPr="009028EB" w:rsidRDefault="003265E7" w:rsidP="0089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695860">
        <w:tc>
          <w:tcPr>
            <w:tcW w:w="399" w:type="pct"/>
          </w:tcPr>
          <w:p w:rsidR="00526E8E" w:rsidRPr="009028EB" w:rsidRDefault="001C2D38" w:rsidP="003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86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 №2 им. И.Н. Гринева»</w:t>
            </w:r>
          </w:p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реподаватель - Александрова Наталья Всеволодовна</w:t>
            </w:r>
          </w:p>
        </w:tc>
        <w:tc>
          <w:tcPr>
            <w:tcW w:w="990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695860">
        <w:tc>
          <w:tcPr>
            <w:tcW w:w="399" w:type="pct"/>
          </w:tcPr>
          <w:p w:rsidR="00526E8E" w:rsidRPr="009028EB" w:rsidRDefault="001C2D38" w:rsidP="003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Парфенов Дмитрий </w:t>
            </w:r>
          </w:p>
        </w:tc>
        <w:tc>
          <w:tcPr>
            <w:tcW w:w="2086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ШИ № 3 города Курска</w:t>
            </w:r>
          </w:p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реподаватель - Верютина Ирина Леонидовна</w:t>
            </w:r>
          </w:p>
        </w:tc>
        <w:tc>
          <w:tcPr>
            <w:tcW w:w="990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695860">
        <w:tc>
          <w:tcPr>
            <w:tcW w:w="399" w:type="pct"/>
          </w:tcPr>
          <w:p w:rsidR="00526E8E" w:rsidRPr="009028EB" w:rsidRDefault="001C2D38" w:rsidP="003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 Влада </w:t>
            </w:r>
          </w:p>
        </w:tc>
        <w:tc>
          <w:tcPr>
            <w:tcW w:w="2086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№2 им. И.Н. Гринева» </w:t>
            </w:r>
            <w:proofErr w:type="spell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Олеся Петровна</w:t>
            </w:r>
          </w:p>
        </w:tc>
        <w:tc>
          <w:tcPr>
            <w:tcW w:w="990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695860">
        <w:tc>
          <w:tcPr>
            <w:tcW w:w="399" w:type="pct"/>
          </w:tcPr>
          <w:p w:rsidR="00526E8E" w:rsidRPr="009028EB" w:rsidRDefault="001C2D38" w:rsidP="003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ыко</w:t>
            </w:r>
            <w:proofErr w:type="spellEnd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2086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ШИ № 9 города Курска</w:t>
            </w:r>
          </w:p>
          <w:p w:rsidR="00526E8E" w:rsidRPr="009028EB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</w:t>
            </w:r>
            <w:proofErr w:type="gramStart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а Светлана Вячеславовна</w:t>
            </w:r>
          </w:p>
        </w:tc>
        <w:tc>
          <w:tcPr>
            <w:tcW w:w="990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526E8E" w:rsidRPr="009028EB" w:rsidTr="00695860">
        <w:tc>
          <w:tcPr>
            <w:tcW w:w="399" w:type="pct"/>
          </w:tcPr>
          <w:p w:rsidR="00526E8E" w:rsidRPr="009028EB" w:rsidRDefault="001C2D38" w:rsidP="003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Рябых</w:t>
            </w:r>
            <w:proofErr w:type="gram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086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ШИ № 4 города Курска</w:t>
            </w:r>
          </w:p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реподаватель – Воробьева Ирина Алексеевна</w:t>
            </w:r>
          </w:p>
        </w:tc>
        <w:tc>
          <w:tcPr>
            <w:tcW w:w="990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Default="001C2D38" w:rsidP="003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pct"/>
          </w:tcPr>
          <w:p w:rsidR="001C2D38" w:rsidRPr="009028EB" w:rsidRDefault="001C2D38" w:rsidP="00A12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ей </w:t>
            </w:r>
            <w:proofErr w:type="spell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Дия</w:t>
            </w:r>
            <w:proofErr w:type="spellEnd"/>
          </w:p>
        </w:tc>
        <w:tc>
          <w:tcPr>
            <w:tcW w:w="2086" w:type="pct"/>
          </w:tcPr>
          <w:p w:rsidR="001C2D38" w:rsidRPr="009028EB" w:rsidRDefault="001C2D38" w:rsidP="00A12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8" w:history="1">
              <w:r w:rsidRPr="009028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C2D38" w:rsidRPr="009028EB" w:rsidRDefault="001C2D38" w:rsidP="00A12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- Захарчук Виктория Михайловна</w:t>
            </w:r>
          </w:p>
        </w:tc>
        <w:tc>
          <w:tcPr>
            <w:tcW w:w="990" w:type="pct"/>
          </w:tcPr>
          <w:p w:rsidR="001C2D38" w:rsidRPr="009028EB" w:rsidRDefault="001C2D38" w:rsidP="00A1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Pr="009028EB" w:rsidRDefault="001C2D38" w:rsidP="003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Зайцева Ангелина </w:t>
            </w:r>
          </w:p>
        </w:tc>
        <w:tc>
          <w:tcPr>
            <w:tcW w:w="2086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О ДШИ № 7 города Курска</w:t>
            </w:r>
          </w:p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Преп. – </w:t>
            </w:r>
            <w:proofErr w:type="spell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Кочинова</w:t>
            </w:r>
            <w:proofErr w:type="spell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990" w:type="pct"/>
          </w:tcPr>
          <w:p w:rsidR="001C2D38" w:rsidRPr="009028EB" w:rsidRDefault="001C2D38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Pr="009028EB" w:rsidRDefault="001C2D38" w:rsidP="003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086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едвенская</w:t>
            </w:r>
            <w:proofErr w:type="spell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  <w:p w:rsidR="001C2D38" w:rsidRPr="009028EB" w:rsidRDefault="001C2D38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– Литвинова Валентина Анатольевна</w:t>
            </w:r>
          </w:p>
        </w:tc>
        <w:tc>
          <w:tcPr>
            <w:tcW w:w="990" w:type="pct"/>
          </w:tcPr>
          <w:p w:rsidR="001C2D38" w:rsidRPr="009028EB" w:rsidRDefault="001C2D38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Pr="009028EB" w:rsidRDefault="001C2D38" w:rsidP="0032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Кононов Степан </w:t>
            </w:r>
          </w:p>
        </w:tc>
        <w:tc>
          <w:tcPr>
            <w:tcW w:w="2086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реподаватель - Кононова Анна Ивановна</w:t>
            </w:r>
          </w:p>
        </w:tc>
        <w:tc>
          <w:tcPr>
            <w:tcW w:w="990" w:type="pct"/>
          </w:tcPr>
          <w:p w:rsidR="001C2D38" w:rsidRPr="009028EB" w:rsidRDefault="001C2D38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Pr="009028EB" w:rsidRDefault="001C2D38" w:rsidP="001C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pct"/>
          </w:tcPr>
          <w:p w:rsidR="001C2D38" w:rsidRPr="009028EB" w:rsidRDefault="001C2D38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енко София </w:t>
            </w:r>
          </w:p>
        </w:tc>
        <w:tc>
          <w:tcPr>
            <w:tcW w:w="2086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»</w:t>
            </w:r>
          </w:p>
          <w:p w:rsidR="001C2D38" w:rsidRPr="009028EB" w:rsidRDefault="001C2D38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-Щ</w:t>
            </w:r>
            <w:proofErr w:type="gramEnd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еголева Ольга Викторовна</w:t>
            </w:r>
          </w:p>
        </w:tc>
        <w:tc>
          <w:tcPr>
            <w:tcW w:w="990" w:type="pct"/>
          </w:tcPr>
          <w:p w:rsidR="001C2D38" w:rsidRPr="009028EB" w:rsidRDefault="001C2D38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Pr="009028EB" w:rsidRDefault="001C2D38" w:rsidP="001C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Усова Ульяна </w:t>
            </w:r>
          </w:p>
        </w:tc>
        <w:tc>
          <w:tcPr>
            <w:tcW w:w="2086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ШИ № 4 города Курска</w:t>
            </w:r>
          </w:p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– </w:t>
            </w:r>
            <w:proofErr w:type="spell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ергилева</w:t>
            </w:r>
            <w:proofErr w:type="spell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990" w:type="pct"/>
          </w:tcPr>
          <w:p w:rsidR="001C2D38" w:rsidRPr="009028EB" w:rsidRDefault="001C2D38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Pr="009028EB" w:rsidRDefault="001C2D38" w:rsidP="001C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25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ачёва</w:t>
            </w:r>
            <w:proofErr w:type="spellEnd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2086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О ДШИ №7 города Курска</w:t>
            </w:r>
          </w:p>
          <w:p w:rsidR="001C2D38" w:rsidRPr="009028EB" w:rsidRDefault="001C2D38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- Писаревская Людмила Евгеньевна</w:t>
            </w:r>
          </w:p>
        </w:tc>
        <w:tc>
          <w:tcPr>
            <w:tcW w:w="990" w:type="pct"/>
          </w:tcPr>
          <w:p w:rsidR="001C2D38" w:rsidRPr="009028EB" w:rsidRDefault="001C2D38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Pr="009028EB" w:rsidRDefault="001C2D38" w:rsidP="001C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pct"/>
          </w:tcPr>
          <w:p w:rsidR="001C2D38" w:rsidRPr="009028EB" w:rsidRDefault="001C2D38" w:rsidP="00B36A6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кисова Алиса </w:t>
            </w:r>
          </w:p>
        </w:tc>
        <w:tc>
          <w:tcPr>
            <w:tcW w:w="2086" w:type="pct"/>
          </w:tcPr>
          <w:p w:rsidR="001C2D38" w:rsidRPr="009028EB" w:rsidRDefault="001C2D38" w:rsidP="00B36A6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>ОБОУ ДО «</w:t>
            </w:r>
            <w:proofErr w:type="spellStart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»</w:t>
            </w:r>
          </w:p>
          <w:p w:rsidR="001C2D38" w:rsidRPr="009028EB" w:rsidRDefault="001C2D38" w:rsidP="00B36A6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- </w:t>
            </w:r>
            <w:proofErr w:type="spell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Живодерова</w:t>
            </w:r>
            <w:proofErr w:type="spellEnd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990" w:type="pct"/>
          </w:tcPr>
          <w:p w:rsidR="001C2D38" w:rsidRPr="009028EB" w:rsidRDefault="001C2D38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2D38" w:rsidRPr="009028EB" w:rsidTr="00695860">
        <w:tc>
          <w:tcPr>
            <w:tcW w:w="399" w:type="pct"/>
          </w:tcPr>
          <w:p w:rsidR="001C2D38" w:rsidRPr="009028EB" w:rsidRDefault="001C2D38" w:rsidP="001C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pct"/>
          </w:tcPr>
          <w:p w:rsidR="001C2D38" w:rsidRPr="009028EB" w:rsidRDefault="001C2D38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лева Полина </w:t>
            </w:r>
          </w:p>
        </w:tc>
        <w:tc>
          <w:tcPr>
            <w:tcW w:w="2086" w:type="pct"/>
          </w:tcPr>
          <w:p w:rsidR="001C2D38" w:rsidRPr="009028EB" w:rsidRDefault="001C2D38" w:rsidP="00B36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>ОБОУ ДО «</w:t>
            </w:r>
            <w:proofErr w:type="spellStart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»</w:t>
            </w:r>
          </w:p>
          <w:p w:rsidR="001C2D38" w:rsidRPr="009028EB" w:rsidRDefault="001C2D38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- Щеголева Ольга Викторовна</w:t>
            </w:r>
          </w:p>
        </w:tc>
        <w:tc>
          <w:tcPr>
            <w:tcW w:w="990" w:type="pct"/>
          </w:tcPr>
          <w:p w:rsidR="001C2D38" w:rsidRPr="009028EB" w:rsidRDefault="001C2D38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35432" w:rsidRPr="00B81508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«Солисты»</w:t>
      </w:r>
    </w:p>
    <w:p w:rsidR="00535432" w:rsidRDefault="00535432" w:rsidP="0053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Старшая возрастная груп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1"/>
        <w:gridCol w:w="3282"/>
        <w:gridCol w:w="4470"/>
        <w:gridCol w:w="2092"/>
      </w:tblGrid>
      <w:tr w:rsidR="00895B33" w:rsidRPr="009028EB" w:rsidTr="009028EB">
        <w:tc>
          <w:tcPr>
            <w:tcW w:w="402" w:type="pct"/>
          </w:tcPr>
          <w:p w:rsidR="00895B33" w:rsidRPr="009028EB" w:rsidRDefault="00895B33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pct"/>
          </w:tcPr>
          <w:p w:rsidR="00895B33" w:rsidRPr="009028EB" w:rsidRDefault="00895B33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Ф.И. конкурсанта</w:t>
            </w:r>
          </w:p>
        </w:tc>
        <w:tc>
          <w:tcPr>
            <w:tcW w:w="2088" w:type="pct"/>
          </w:tcPr>
          <w:p w:rsidR="00895B33" w:rsidRPr="009028EB" w:rsidRDefault="00895B33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ШИ, преподаватель</w:t>
            </w:r>
          </w:p>
        </w:tc>
        <w:tc>
          <w:tcPr>
            <w:tcW w:w="977" w:type="pct"/>
          </w:tcPr>
          <w:p w:rsidR="00895B33" w:rsidRPr="009028EB" w:rsidRDefault="00895B33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</w:tr>
      <w:tr w:rsidR="003265E7" w:rsidRPr="009028EB" w:rsidTr="009028EB">
        <w:tc>
          <w:tcPr>
            <w:tcW w:w="402" w:type="pct"/>
          </w:tcPr>
          <w:p w:rsidR="003265E7" w:rsidRPr="003265E7" w:rsidRDefault="00526E8E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265E7" w:rsidRPr="009028EB" w:rsidRDefault="003265E7" w:rsidP="007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Сохина Валерия </w:t>
            </w:r>
          </w:p>
        </w:tc>
        <w:tc>
          <w:tcPr>
            <w:tcW w:w="2088" w:type="pct"/>
          </w:tcPr>
          <w:p w:rsidR="003265E7" w:rsidRPr="009028EB" w:rsidRDefault="003265E7" w:rsidP="007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О ДШИ №7 города Курска</w:t>
            </w:r>
          </w:p>
          <w:p w:rsidR="003265E7" w:rsidRPr="009028EB" w:rsidRDefault="003265E7" w:rsidP="007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- Верютина Ирина Леонидовна</w:t>
            </w:r>
          </w:p>
        </w:tc>
        <w:tc>
          <w:tcPr>
            <w:tcW w:w="977" w:type="pct"/>
          </w:tcPr>
          <w:p w:rsidR="003265E7" w:rsidRPr="009028EB" w:rsidRDefault="003265E7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265E7" w:rsidRPr="009028EB" w:rsidTr="009028EB">
        <w:tc>
          <w:tcPr>
            <w:tcW w:w="402" w:type="pct"/>
          </w:tcPr>
          <w:p w:rsidR="003265E7" w:rsidRPr="003265E7" w:rsidRDefault="00526E8E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:rsidR="003265E7" w:rsidRPr="009028EB" w:rsidRDefault="003265E7" w:rsidP="007C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Попов Николай</w:t>
            </w:r>
          </w:p>
        </w:tc>
        <w:tc>
          <w:tcPr>
            <w:tcW w:w="2088" w:type="pct"/>
          </w:tcPr>
          <w:p w:rsidR="003265E7" w:rsidRPr="009028EB" w:rsidRDefault="003265E7" w:rsidP="007C6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</w:t>
            </w:r>
            <w:hyperlink r:id="rId9" w:history="1">
              <w:r w:rsidRPr="009028E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ШИ №1 им. Г.В. Свиридова</w:t>
              </w:r>
            </w:hyperlink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3265E7" w:rsidRPr="009028EB" w:rsidRDefault="003265E7" w:rsidP="007C6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 </w:t>
            </w:r>
            <w:proofErr w:type="gram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  <w:proofErr w:type="gramEnd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нтипов Александр Иванович</w:t>
            </w:r>
          </w:p>
        </w:tc>
        <w:tc>
          <w:tcPr>
            <w:tcW w:w="977" w:type="pct"/>
          </w:tcPr>
          <w:p w:rsidR="003265E7" w:rsidRPr="009028EB" w:rsidRDefault="003265E7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265E7" w:rsidRPr="009028EB" w:rsidTr="009028EB">
        <w:tc>
          <w:tcPr>
            <w:tcW w:w="402" w:type="pct"/>
          </w:tcPr>
          <w:p w:rsidR="003265E7" w:rsidRPr="00526E8E" w:rsidRDefault="00526E8E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265E7" w:rsidRPr="009028EB" w:rsidRDefault="003265E7" w:rsidP="007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Идрисов Дмитрий </w:t>
            </w:r>
          </w:p>
        </w:tc>
        <w:tc>
          <w:tcPr>
            <w:tcW w:w="2088" w:type="pct"/>
          </w:tcPr>
          <w:p w:rsidR="003265E7" w:rsidRPr="009028EB" w:rsidRDefault="003265E7" w:rsidP="007C6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«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ская Д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5E7" w:rsidRPr="009028EB" w:rsidRDefault="003265E7" w:rsidP="007C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 Александр Иванович</w:t>
            </w:r>
          </w:p>
        </w:tc>
        <w:tc>
          <w:tcPr>
            <w:tcW w:w="977" w:type="pct"/>
          </w:tcPr>
          <w:p w:rsidR="003265E7" w:rsidRPr="009028EB" w:rsidRDefault="003265E7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9028EB">
        <w:tc>
          <w:tcPr>
            <w:tcW w:w="402" w:type="pct"/>
          </w:tcPr>
          <w:p w:rsidR="00526E8E" w:rsidRPr="00526E8E" w:rsidRDefault="00526E8E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526E8E" w:rsidRPr="009028EB" w:rsidRDefault="00526E8E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идов Алексей </w:t>
            </w:r>
          </w:p>
          <w:p w:rsidR="00526E8E" w:rsidRPr="009028EB" w:rsidRDefault="00526E8E" w:rsidP="00B36A68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О ДШИ №7 города Курска</w:t>
            </w:r>
          </w:p>
          <w:p w:rsidR="00526E8E" w:rsidRPr="009028EB" w:rsidRDefault="00526E8E" w:rsidP="00B36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977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9028EB">
        <w:tc>
          <w:tcPr>
            <w:tcW w:w="402" w:type="pct"/>
          </w:tcPr>
          <w:p w:rsidR="00526E8E" w:rsidRPr="00526E8E" w:rsidRDefault="00526E8E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Бароян</w:t>
            </w:r>
            <w:proofErr w:type="spell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Татевик</w:t>
            </w:r>
            <w:proofErr w:type="spell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№2 им. И.Н. Гринева» Преподаватель </w:t>
            </w:r>
            <w:proofErr w:type="gramStart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авыдова Наталья Викторовна</w:t>
            </w:r>
          </w:p>
        </w:tc>
        <w:tc>
          <w:tcPr>
            <w:tcW w:w="977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9028EB">
        <w:tc>
          <w:tcPr>
            <w:tcW w:w="402" w:type="pct"/>
          </w:tcPr>
          <w:p w:rsidR="00526E8E" w:rsidRPr="00526E8E" w:rsidRDefault="00526E8E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 Павел</w:t>
            </w:r>
          </w:p>
        </w:tc>
        <w:tc>
          <w:tcPr>
            <w:tcW w:w="2088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У ДО "</w:t>
            </w:r>
            <w:proofErr w:type="spellStart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енская</w:t>
            </w:r>
            <w:proofErr w:type="spellEnd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им. </w:t>
            </w:r>
            <w:proofErr w:type="spellStart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ридина</w:t>
            </w:r>
            <w:proofErr w:type="spellEnd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526E8E" w:rsidRPr="009028EB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r w:rsidRPr="009028EB">
              <w:rPr>
                <w:rFonts w:ascii="Times New Roman" w:hAnsi="Times New Roman" w:cs="Times New Roman"/>
                <w:color w:val="333399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кова</w:t>
            </w:r>
            <w:proofErr w:type="spellEnd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77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9028EB">
        <w:tc>
          <w:tcPr>
            <w:tcW w:w="402" w:type="pct"/>
          </w:tcPr>
          <w:p w:rsidR="00526E8E" w:rsidRPr="00526E8E" w:rsidRDefault="00526E8E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:rsidR="00526E8E" w:rsidRPr="009028EB" w:rsidRDefault="00526E8E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а </w:t>
            </w:r>
          </w:p>
        </w:tc>
        <w:tc>
          <w:tcPr>
            <w:tcW w:w="2088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У ДО « </w:t>
            </w:r>
            <w:proofErr w:type="spellStart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»</w:t>
            </w:r>
          </w:p>
          <w:p w:rsidR="00526E8E" w:rsidRPr="009028EB" w:rsidRDefault="00526E8E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</w:t>
            </w:r>
            <w:proofErr w:type="gram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Живодерова</w:t>
            </w:r>
            <w:proofErr w:type="spellEnd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977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9028EB">
        <w:tc>
          <w:tcPr>
            <w:tcW w:w="402" w:type="pct"/>
          </w:tcPr>
          <w:p w:rsidR="00526E8E" w:rsidRPr="00526E8E" w:rsidRDefault="00526E8E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:rsidR="00526E8E" w:rsidRPr="009028EB" w:rsidRDefault="00526E8E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а Мария </w:t>
            </w:r>
          </w:p>
        </w:tc>
        <w:tc>
          <w:tcPr>
            <w:tcW w:w="2088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У ДО « </w:t>
            </w:r>
            <w:proofErr w:type="spellStart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>Суджанская</w:t>
            </w:r>
            <w:proofErr w:type="spellEnd"/>
            <w:r w:rsidRPr="00902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ШИ»</w:t>
            </w:r>
          </w:p>
          <w:p w:rsidR="00526E8E" w:rsidRPr="009028EB" w:rsidRDefault="00526E8E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- Волкова Галина Ивановна</w:t>
            </w:r>
          </w:p>
        </w:tc>
        <w:tc>
          <w:tcPr>
            <w:tcW w:w="977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9028EB">
        <w:tc>
          <w:tcPr>
            <w:tcW w:w="402" w:type="pct"/>
          </w:tcPr>
          <w:p w:rsidR="00526E8E" w:rsidRPr="00526E8E" w:rsidRDefault="00526E8E" w:rsidP="007C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Уткина Юлия </w:t>
            </w:r>
          </w:p>
        </w:tc>
        <w:tc>
          <w:tcPr>
            <w:tcW w:w="2088" w:type="pct"/>
          </w:tcPr>
          <w:p w:rsidR="00526E8E" w:rsidRPr="009028EB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У ДО «</w:t>
            </w:r>
            <w:proofErr w:type="spellStart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янская</w:t>
            </w:r>
            <w:proofErr w:type="spellEnd"/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  <w:p w:rsidR="00526E8E" w:rsidRPr="009028EB" w:rsidRDefault="00526E8E" w:rsidP="00FA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ариков</w:t>
            </w:r>
            <w:r w:rsidR="00FA4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  <w:bookmarkStart w:id="0" w:name="_GoBack"/>
            <w:bookmarkEnd w:id="0"/>
          </w:p>
        </w:tc>
        <w:tc>
          <w:tcPr>
            <w:tcW w:w="977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E203F4" w:rsidRPr="00B81508" w:rsidRDefault="00535432" w:rsidP="00535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08">
        <w:rPr>
          <w:rFonts w:ascii="Times New Roman" w:hAnsi="Times New Roman" w:cs="Times New Roman"/>
          <w:b/>
          <w:sz w:val="28"/>
          <w:szCs w:val="28"/>
        </w:rPr>
        <w:t>«Ансамбли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1"/>
        <w:gridCol w:w="3282"/>
        <w:gridCol w:w="4470"/>
        <w:gridCol w:w="2092"/>
      </w:tblGrid>
      <w:tr w:rsidR="00695860" w:rsidRPr="009028EB" w:rsidTr="009028EB">
        <w:tc>
          <w:tcPr>
            <w:tcW w:w="402" w:type="pct"/>
          </w:tcPr>
          <w:p w:rsidR="00695860" w:rsidRPr="009028EB" w:rsidRDefault="00695860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pct"/>
          </w:tcPr>
          <w:p w:rsidR="00695860" w:rsidRPr="009028EB" w:rsidRDefault="00695860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Ф.И. конкурсанта</w:t>
            </w:r>
          </w:p>
        </w:tc>
        <w:tc>
          <w:tcPr>
            <w:tcW w:w="2088" w:type="pct"/>
          </w:tcPr>
          <w:p w:rsidR="00695860" w:rsidRPr="009028EB" w:rsidRDefault="00B81508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 ДШИ, преподаватель</w:t>
            </w:r>
          </w:p>
        </w:tc>
        <w:tc>
          <w:tcPr>
            <w:tcW w:w="977" w:type="pct"/>
          </w:tcPr>
          <w:p w:rsidR="00695860" w:rsidRPr="009028EB" w:rsidRDefault="00695860" w:rsidP="0060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</w:tr>
      <w:tr w:rsidR="003265E7" w:rsidRPr="009028EB" w:rsidTr="009028EB">
        <w:tc>
          <w:tcPr>
            <w:tcW w:w="402" w:type="pct"/>
          </w:tcPr>
          <w:p w:rsidR="003265E7" w:rsidRPr="009028EB" w:rsidRDefault="00526E8E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265E7" w:rsidRPr="009028EB" w:rsidRDefault="003265E7" w:rsidP="00695860">
            <w:pPr>
              <w:pStyle w:val="a5"/>
              <w:rPr>
                <w:color w:val="000000"/>
              </w:rPr>
            </w:pPr>
            <w:r w:rsidRPr="009028EB">
              <w:rPr>
                <w:color w:val="000000"/>
              </w:rPr>
              <w:t xml:space="preserve">Малахова Дарья, </w:t>
            </w:r>
            <w:proofErr w:type="spellStart"/>
            <w:r w:rsidRPr="009028EB">
              <w:rPr>
                <w:color w:val="000000"/>
              </w:rPr>
              <w:t>Горбатюк</w:t>
            </w:r>
            <w:proofErr w:type="spellEnd"/>
            <w:r w:rsidRPr="009028EB">
              <w:rPr>
                <w:color w:val="000000"/>
              </w:rPr>
              <w:t xml:space="preserve"> Валерия</w:t>
            </w:r>
          </w:p>
        </w:tc>
        <w:tc>
          <w:tcPr>
            <w:tcW w:w="2088" w:type="pct"/>
          </w:tcPr>
          <w:p w:rsidR="003265E7" w:rsidRPr="009028EB" w:rsidRDefault="003265E7" w:rsidP="00695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 №2 им. И.Н. Гринева»</w:t>
            </w:r>
          </w:p>
          <w:p w:rsidR="003265E7" w:rsidRPr="009028EB" w:rsidRDefault="003265E7" w:rsidP="00695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-Теплицкая Елена Алексеевна</w:t>
            </w:r>
          </w:p>
        </w:tc>
        <w:tc>
          <w:tcPr>
            <w:tcW w:w="977" w:type="pct"/>
          </w:tcPr>
          <w:p w:rsidR="003265E7" w:rsidRPr="009028EB" w:rsidRDefault="003265E7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265E7" w:rsidRPr="009028EB" w:rsidTr="009028EB">
        <w:tc>
          <w:tcPr>
            <w:tcW w:w="402" w:type="pct"/>
          </w:tcPr>
          <w:p w:rsidR="003265E7" w:rsidRPr="009028EB" w:rsidRDefault="00526E8E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:rsidR="003265E7" w:rsidRPr="009028EB" w:rsidRDefault="003265E7" w:rsidP="00695860">
            <w:pPr>
              <w:pStyle w:val="a5"/>
              <w:rPr>
                <w:color w:val="000000"/>
              </w:rPr>
            </w:pPr>
            <w:proofErr w:type="spellStart"/>
            <w:r w:rsidRPr="009028EB">
              <w:rPr>
                <w:color w:val="000000"/>
              </w:rPr>
              <w:t>Теслицкая</w:t>
            </w:r>
            <w:proofErr w:type="spellEnd"/>
            <w:r w:rsidRPr="009028EB">
              <w:rPr>
                <w:color w:val="000000"/>
              </w:rPr>
              <w:t xml:space="preserve"> София, Малютина Анна</w:t>
            </w:r>
          </w:p>
        </w:tc>
        <w:tc>
          <w:tcPr>
            <w:tcW w:w="2088" w:type="pct"/>
          </w:tcPr>
          <w:p w:rsidR="003265E7" w:rsidRPr="009028EB" w:rsidRDefault="003265E7" w:rsidP="00695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И №2 им. И.Н. Гринева» </w:t>
            </w:r>
          </w:p>
          <w:p w:rsidR="003265E7" w:rsidRPr="009028EB" w:rsidRDefault="003265E7" w:rsidP="00695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- Силина Наталья Алексеевна,</w:t>
            </w:r>
          </w:p>
          <w:p w:rsidR="003265E7" w:rsidRPr="009028EB" w:rsidRDefault="003265E7" w:rsidP="00695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902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Петровна</w:t>
            </w:r>
          </w:p>
        </w:tc>
        <w:tc>
          <w:tcPr>
            <w:tcW w:w="977" w:type="pct"/>
          </w:tcPr>
          <w:p w:rsidR="003265E7" w:rsidRPr="009028EB" w:rsidRDefault="003265E7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265E7" w:rsidRPr="009028EB" w:rsidTr="009028EB">
        <w:tc>
          <w:tcPr>
            <w:tcW w:w="402" w:type="pct"/>
          </w:tcPr>
          <w:p w:rsidR="003265E7" w:rsidRPr="009028EB" w:rsidRDefault="00526E8E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265E7" w:rsidRPr="00B81508" w:rsidRDefault="003265E7" w:rsidP="00695860">
            <w:pPr>
              <w:pStyle w:val="a5"/>
              <w:rPr>
                <w:color w:val="000000"/>
              </w:rPr>
            </w:pPr>
            <w:r w:rsidRPr="00B81508">
              <w:rPr>
                <w:color w:val="000000"/>
              </w:rPr>
              <w:t xml:space="preserve">Кочергина Надежда, </w:t>
            </w:r>
            <w:r w:rsidRPr="00B81508">
              <w:rPr>
                <w:color w:val="000000"/>
              </w:rPr>
              <w:lastRenderedPageBreak/>
              <w:t xml:space="preserve">Гриценко Кира, </w:t>
            </w:r>
            <w:proofErr w:type="spellStart"/>
            <w:r w:rsidRPr="00B81508">
              <w:rPr>
                <w:color w:val="000000"/>
              </w:rPr>
              <w:t>Наумочкина</w:t>
            </w:r>
            <w:proofErr w:type="spellEnd"/>
            <w:r w:rsidRPr="00B81508">
              <w:rPr>
                <w:color w:val="000000"/>
              </w:rPr>
              <w:t xml:space="preserve"> Мария, Плесовских Илья</w:t>
            </w:r>
          </w:p>
        </w:tc>
        <w:tc>
          <w:tcPr>
            <w:tcW w:w="2088" w:type="pct"/>
          </w:tcPr>
          <w:p w:rsidR="003265E7" w:rsidRPr="00B81508" w:rsidRDefault="003265E7" w:rsidP="006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ШИ № 3 города Курска</w:t>
            </w:r>
          </w:p>
          <w:p w:rsidR="003265E7" w:rsidRPr="00B81508" w:rsidRDefault="003265E7" w:rsidP="00695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ютина Ирина Леонидовна</w:t>
            </w:r>
          </w:p>
        </w:tc>
        <w:tc>
          <w:tcPr>
            <w:tcW w:w="977" w:type="pct"/>
          </w:tcPr>
          <w:p w:rsidR="003265E7" w:rsidRPr="009028EB" w:rsidRDefault="003265E7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RPr="009028EB" w:rsidTr="009028EB">
        <w:tc>
          <w:tcPr>
            <w:tcW w:w="402" w:type="pct"/>
          </w:tcPr>
          <w:p w:rsidR="00526E8E" w:rsidRDefault="00526E8E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3" w:type="pct"/>
          </w:tcPr>
          <w:p w:rsidR="00526E8E" w:rsidRPr="00B81508" w:rsidRDefault="00526E8E" w:rsidP="00B36A68">
            <w:pPr>
              <w:pStyle w:val="a5"/>
            </w:pPr>
            <w:r w:rsidRPr="00B81508">
              <w:t xml:space="preserve">Дубей </w:t>
            </w:r>
            <w:proofErr w:type="spellStart"/>
            <w:r w:rsidRPr="00B81508">
              <w:t>Дия</w:t>
            </w:r>
            <w:proofErr w:type="spellEnd"/>
            <w:r w:rsidRPr="00B81508">
              <w:t>, Никитина Ксения</w:t>
            </w:r>
          </w:p>
        </w:tc>
        <w:tc>
          <w:tcPr>
            <w:tcW w:w="2088" w:type="pct"/>
          </w:tcPr>
          <w:p w:rsidR="00526E8E" w:rsidRPr="00B81508" w:rsidRDefault="00526E8E" w:rsidP="00B36A68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B81508">
              <w:rPr>
                <w:color w:val="000000"/>
              </w:rPr>
              <w:t>МБОУ ДО «</w:t>
            </w:r>
            <w:hyperlink r:id="rId10" w:history="1">
              <w:r w:rsidRPr="00B81508">
                <w:rPr>
                  <w:color w:val="000000"/>
                </w:rPr>
                <w:t>ДШИ №1 им. Г.В. Свиридова</w:t>
              </w:r>
            </w:hyperlink>
            <w:r w:rsidRPr="00B81508">
              <w:rPr>
                <w:color w:val="000000"/>
              </w:rPr>
              <w:t>»</w:t>
            </w:r>
          </w:p>
          <w:p w:rsidR="00526E8E" w:rsidRPr="00B81508" w:rsidRDefault="00526E8E" w:rsidP="00B36A68">
            <w:pPr>
              <w:pStyle w:val="a5"/>
              <w:spacing w:before="0" w:beforeAutospacing="0" w:after="0" w:afterAutospacing="0"/>
            </w:pPr>
            <w:r w:rsidRPr="00B81508">
              <w:t>Преподаватель - Захарчук Виктория Михайловна</w:t>
            </w:r>
          </w:p>
        </w:tc>
        <w:tc>
          <w:tcPr>
            <w:tcW w:w="977" w:type="pct"/>
          </w:tcPr>
          <w:p w:rsidR="00526E8E" w:rsidRPr="009028EB" w:rsidRDefault="00526E8E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42CF" w:rsidRPr="009028EB" w:rsidTr="009028EB">
        <w:tc>
          <w:tcPr>
            <w:tcW w:w="402" w:type="pct"/>
          </w:tcPr>
          <w:p w:rsidR="00D842CF" w:rsidRPr="009028EB" w:rsidRDefault="00D842CF" w:rsidP="00A1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D842CF" w:rsidRPr="00B81508" w:rsidRDefault="00D842CF" w:rsidP="00A12CF9">
            <w:pPr>
              <w:pStyle w:val="a5"/>
            </w:pPr>
            <w:proofErr w:type="spellStart"/>
            <w:r>
              <w:t>Старцева</w:t>
            </w:r>
            <w:proofErr w:type="spellEnd"/>
            <w:r>
              <w:t xml:space="preserve"> Лана, </w:t>
            </w:r>
            <w:proofErr w:type="spellStart"/>
            <w:r>
              <w:t>Живодерова</w:t>
            </w:r>
            <w:proofErr w:type="spellEnd"/>
            <w:r>
              <w:t xml:space="preserve"> Наталья</w:t>
            </w:r>
          </w:p>
        </w:tc>
        <w:tc>
          <w:tcPr>
            <w:tcW w:w="2088" w:type="pct"/>
          </w:tcPr>
          <w:p w:rsidR="00D842CF" w:rsidRDefault="00D842CF" w:rsidP="00A12CF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ОУ ДО «</w:t>
            </w:r>
            <w:proofErr w:type="spellStart"/>
            <w:r>
              <w:rPr>
                <w:color w:val="000000"/>
              </w:rPr>
              <w:t>Суджанская</w:t>
            </w:r>
            <w:proofErr w:type="spellEnd"/>
            <w:r>
              <w:rPr>
                <w:color w:val="000000"/>
              </w:rPr>
              <w:t xml:space="preserve"> ДШИ»</w:t>
            </w:r>
          </w:p>
          <w:p w:rsidR="00D842CF" w:rsidRPr="00B81508" w:rsidRDefault="00D842CF" w:rsidP="00A12CF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– </w:t>
            </w:r>
            <w:proofErr w:type="spellStart"/>
            <w:r>
              <w:rPr>
                <w:color w:val="000000"/>
              </w:rPr>
              <w:t>Живодерова</w:t>
            </w:r>
            <w:proofErr w:type="spellEnd"/>
            <w:r>
              <w:rPr>
                <w:color w:val="000000"/>
              </w:rPr>
              <w:t xml:space="preserve"> Ольга Викторовна</w:t>
            </w:r>
          </w:p>
        </w:tc>
        <w:tc>
          <w:tcPr>
            <w:tcW w:w="977" w:type="pct"/>
          </w:tcPr>
          <w:p w:rsidR="00D842CF" w:rsidRPr="0047625F" w:rsidRDefault="00D842CF" w:rsidP="00A1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842CF" w:rsidRPr="009028EB" w:rsidTr="009028EB">
        <w:tc>
          <w:tcPr>
            <w:tcW w:w="402" w:type="pct"/>
          </w:tcPr>
          <w:p w:rsidR="00D842CF" w:rsidRDefault="00D842C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D842CF" w:rsidRPr="00B81508" w:rsidRDefault="00D842CF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508">
              <w:rPr>
                <w:rFonts w:ascii="Times New Roman" w:eastAsia="Calibri" w:hAnsi="Times New Roman" w:cs="Times New Roman"/>
                <w:sz w:val="24"/>
                <w:szCs w:val="24"/>
              </w:rPr>
              <w:t>Овсянкин</w:t>
            </w:r>
            <w:proofErr w:type="spellEnd"/>
            <w:r w:rsidRPr="00B8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и Шестакова Полина</w:t>
            </w:r>
          </w:p>
        </w:tc>
        <w:tc>
          <w:tcPr>
            <w:tcW w:w="2088" w:type="pct"/>
          </w:tcPr>
          <w:p w:rsidR="00D842CF" w:rsidRPr="009028EB" w:rsidRDefault="00D842CF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«</w:t>
            </w:r>
            <w:r w:rsidRPr="00902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ская Д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842CF" w:rsidRPr="00B81508" w:rsidRDefault="00D842CF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- </w:t>
            </w:r>
            <w:proofErr w:type="spellStart"/>
            <w:r w:rsidRPr="00B81508">
              <w:rPr>
                <w:rFonts w:ascii="Times New Roman" w:eastAsia="Calibri" w:hAnsi="Times New Roman" w:cs="Times New Roman"/>
                <w:sz w:val="24"/>
                <w:szCs w:val="24"/>
              </w:rPr>
              <w:t>Стекина</w:t>
            </w:r>
            <w:proofErr w:type="spellEnd"/>
            <w:r w:rsidRPr="00B8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977" w:type="pct"/>
          </w:tcPr>
          <w:p w:rsidR="00D842CF" w:rsidRPr="009028EB" w:rsidRDefault="00D842CF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42CF" w:rsidRPr="009028EB" w:rsidTr="009028EB">
        <w:tc>
          <w:tcPr>
            <w:tcW w:w="402" w:type="pct"/>
          </w:tcPr>
          <w:p w:rsidR="00D842CF" w:rsidRDefault="00D842C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:rsidR="00D842CF" w:rsidRPr="00B81508" w:rsidRDefault="00D842CF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рзев</w:t>
            </w:r>
            <w:proofErr w:type="spellEnd"/>
            <w:r w:rsidRPr="00B8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, </w:t>
            </w:r>
            <w:proofErr w:type="spellStart"/>
            <w:r w:rsidRPr="00B8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дерова</w:t>
            </w:r>
            <w:proofErr w:type="spellEnd"/>
            <w:r w:rsidRPr="00B8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.</w:t>
            </w:r>
          </w:p>
        </w:tc>
        <w:tc>
          <w:tcPr>
            <w:tcW w:w="2088" w:type="pct"/>
          </w:tcPr>
          <w:p w:rsidR="00D842CF" w:rsidRPr="00B81508" w:rsidRDefault="00D842CF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D842CF" w:rsidRPr="00B81508" w:rsidRDefault="00D842CF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- </w:t>
            </w:r>
            <w:proofErr w:type="spellStart"/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дерова</w:t>
            </w:r>
            <w:proofErr w:type="spellEnd"/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  <w:p w:rsidR="00D842CF" w:rsidRPr="00B81508" w:rsidRDefault="00D842CF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тор Грин Александр Владимирович</w:t>
            </w:r>
          </w:p>
        </w:tc>
        <w:tc>
          <w:tcPr>
            <w:tcW w:w="977" w:type="pct"/>
          </w:tcPr>
          <w:p w:rsidR="00D842CF" w:rsidRPr="009028EB" w:rsidRDefault="00D842CF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42CF" w:rsidRPr="009028EB" w:rsidTr="009028EB">
        <w:tc>
          <w:tcPr>
            <w:tcW w:w="402" w:type="pct"/>
          </w:tcPr>
          <w:p w:rsidR="00D842CF" w:rsidRDefault="00D842C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:rsidR="00D842CF" w:rsidRPr="00B81508" w:rsidRDefault="00D842CF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София,</w:t>
            </w:r>
          </w:p>
          <w:p w:rsidR="00D842CF" w:rsidRPr="00B81508" w:rsidRDefault="00D842CF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голева Полина </w:t>
            </w:r>
          </w:p>
        </w:tc>
        <w:tc>
          <w:tcPr>
            <w:tcW w:w="2088" w:type="pct"/>
          </w:tcPr>
          <w:p w:rsidR="00D842CF" w:rsidRPr="00B81508" w:rsidRDefault="00D842CF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D842CF" w:rsidRPr="00B81508" w:rsidRDefault="00D842CF" w:rsidP="00B36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- Щеголева Ольга Викторовна</w:t>
            </w:r>
          </w:p>
        </w:tc>
        <w:tc>
          <w:tcPr>
            <w:tcW w:w="977" w:type="pct"/>
          </w:tcPr>
          <w:p w:rsidR="00D842CF" w:rsidRPr="009028EB" w:rsidRDefault="00D842CF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D842CF" w:rsidRPr="009028EB" w:rsidTr="009028EB">
        <w:tc>
          <w:tcPr>
            <w:tcW w:w="402" w:type="pct"/>
          </w:tcPr>
          <w:p w:rsidR="00D842CF" w:rsidRDefault="00D842CF" w:rsidP="006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:rsidR="00D842CF" w:rsidRPr="00B81508" w:rsidRDefault="00D842CF" w:rsidP="00B36A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кисова Алиса, Романенко Мария </w:t>
            </w:r>
          </w:p>
        </w:tc>
        <w:tc>
          <w:tcPr>
            <w:tcW w:w="2088" w:type="pct"/>
          </w:tcPr>
          <w:p w:rsidR="00D842CF" w:rsidRPr="00B81508" w:rsidRDefault="00D842CF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D842CF" w:rsidRPr="00B81508" w:rsidRDefault="00D842CF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  <w:proofErr w:type="gramStart"/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дерова</w:t>
            </w:r>
            <w:proofErr w:type="spellEnd"/>
            <w:r w:rsidRPr="00B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  <w:p w:rsidR="00D842CF" w:rsidRPr="00B81508" w:rsidRDefault="00D842CF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D842CF" w:rsidRPr="009028EB" w:rsidRDefault="00D842CF" w:rsidP="00B3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E203F4" w:rsidRPr="00F64959" w:rsidRDefault="00535432" w:rsidP="00535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59">
        <w:rPr>
          <w:rFonts w:ascii="Times New Roman" w:hAnsi="Times New Roman" w:cs="Times New Roman"/>
          <w:b/>
          <w:sz w:val="28"/>
          <w:szCs w:val="28"/>
        </w:rPr>
        <w:t>«Аккомпанемент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1"/>
        <w:gridCol w:w="3282"/>
        <w:gridCol w:w="4470"/>
        <w:gridCol w:w="2092"/>
      </w:tblGrid>
      <w:tr w:rsidR="00B81508" w:rsidTr="00B81508">
        <w:tc>
          <w:tcPr>
            <w:tcW w:w="402" w:type="pct"/>
          </w:tcPr>
          <w:p w:rsidR="00B81508" w:rsidRDefault="00B81508" w:rsidP="0060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33" w:type="pct"/>
          </w:tcPr>
          <w:p w:rsidR="00B81508" w:rsidRDefault="00B81508" w:rsidP="0060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конкурсанта</w:t>
            </w:r>
          </w:p>
        </w:tc>
        <w:tc>
          <w:tcPr>
            <w:tcW w:w="2088" w:type="pct"/>
          </w:tcPr>
          <w:p w:rsidR="00B81508" w:rsidRDefault="00B81508" w:rsidP="0060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, преподаватель</w:t>
            </w:r>
          </w:p>
        </w:tc>
        <w:tc>
          <w:tcPr>
            <w:tcW w:w="977" w:type="pct"/>
          </w:tcPr>
          <w:p w:rsidR="00B81508" w:rsidRDefault="00B81508" w:rsidP="0060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)</w:t>
            </w:r>
          </w:p>
        </w:tc>
      </w:tr>
      <w:tr w:rsidR="001D49F1" w:rsidTr="00B81508">
        <w:tc>
          <w:tcPr>
            <w:tcW w:w="402" w:type="pct"/>
          </w:tcPr>
          <w:p w:rsidR="001D49F1" w:rsidRDefault="00526E8E" w:rsidP="00E1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pct"/>
          </w:tcPr>
          <w:p w:rsidR="001D49F1" w:rsidRPr="00A52A4C" w:rsidRDefault="001D49F1" w:rsidP="00E11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A5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на </w:t>
            </w:r>
          </w:p>
        </w:tc>
        <w:tc>
          <w:tcPr>
            <w:tcW w:w="2088" w:type="pct"/>
          </w:tcPr>
          <w:p w:rsidR="001D49F1" w:rsidRDefault="001D49F1" w:rsidP="00E1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1D49F1" w:rsidRPr="00A52A4C" w:rsidRDefault="001D49F1" w:rsidP="00E117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1D49F1" w:rsidRPr="00A52A4C" w:rsidRDefault="001D49F1" w:rsidP="00E117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дерова</w:t>
            </w:r>
            <w:proofErr w:type="spellEnd"/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  <w:p w:rsidR="001D49F1" w:rsidRPr="00A52A4C" w:rsidRDefault="001D49F1" w:rsidP="00E117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ор -</w:t>
            </w:r>
          </w:p>
          <w:p w:rsidR="001D49F1" w:rsidRPr="00A52A4C" w:rsidRDefault="001D49F1" w:rsidP="00E117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н Мария Андреевна </w:t>
            </w:r>
          </w:p>
        </w:tc>
        <w:tc>
          <w:tcPr>
            <w:tcW w:w="977" w:type="pct"/>
          </w:tcPr>
          <w:p w:rsidR="001D49F1" w:rsidRDefault="001D49F1" w:rsidP="00E1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Tr="00B81508">
        <w:tc>
          <w:tcPr>
            <w:tcW w:w="402" w:type="pct"/>
          </w:tcPr>
          <w:p w:rsidR="00526E8E" w:rsidRDefault="00526E8E" w:rsidP="00E1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pct"/>
          </w:tcPr>
          <w:p w:rsidR="00526E8E" w:rsidRPr="00A52A4C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зев</w:t>
            </w:r>
            <w:proofErr w:type="spellEnd"/>
            <w:r w:rsidRPr="00A5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</w:p>
        </w:tc>
        <w:tc>
          <w:tcPr>
            <w:tcW w:w="2088" w:type="pct"/>
          </w:tcPr>
          <w:p w:rsidR="00526E8E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дерова</w:t>
            </w:r>
            <w:proofErr w:type="spellEnd"/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ор -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н Мария Андреевна </w:t>
            </w:r>
          </w:p>
        </w:tc>
        <w:tc>
          <w:tcPr>
            <w:tcW w:w="977" w:type="pct"/>
          </w:tcPr>
          <w:p w:rsidR="00526E8E" w:rsidRDefault="00526E8E" w:rsidP="00B3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Tr="00B81508">
        <w:tc>
          <w:tcPr>
            <w:tcW w:w="402" w:type="pct"/>
          </w:tcPr>
          <w:p w:rsidR="00526E8E" w:rsidRDefault="00526E8E" w:rsidP="00E1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pct"/>
          </w:tcPr>
          <w:p w:rsidR="00526E8E" w:rsidRPr="00A52A4C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Мария </w:t>
            </w:r>
          </w:p>
        </w:tc>
        <w:tc>
          <w:tcPr>
            <w:tcW w:w="2088" w:type="pct"/>
          </w:tcPr>
          <w:p w:rsidR="00526E8E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Галина Ивановна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ор -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н Мария Андреевна </w:t>
            </w:r>
          </w:p>
        </w:tc>
        <w:tc>
          <w:tcPr>
            <w:tcW w:w="977" w:type="pct"/>
          </w:tcPr>
          <w:p w:rsidR="00526E8E" w:rsidRDefault="00526E8E" w:rsidP="00B3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Tr="00B81508">
        <w:tc>
          <w:tcPr>
            <w:tcW w:w="402" w:type="pct"/>
          </w:tcPr>
          <w:p w:rsidR="00526E8E" w:rsidRDefault="00526E8E" w:rsidP="00E1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pct"/>
          </w:tcPr>
          <w:p w:rsidR="00526E8E" w:rsidRPr="00A52A4C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дерова</w:t>
            </w:r>
            <w:proofErr w:type="spellEnd"/>
            <w:r w:rsidRPr="00A5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</w:p>
        </w:tc>
        <w:tc>
          <w:tcPr>
            <w:tcW w:w="2088" w:type="pct"/>
          </w:tcPr>
          <w:p w:rsidR="00526E8E" w:rsidRPr="00A52A4C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дерова</w:t>
            </w:r>
            <w:proofErr w:type="spellEnd"/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юст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н Мария Андреевна</w:t>
            </w:r>
          </w:p>
        </w:tc>
        <w:tc>
          <w:tcPr>
            <w:tcW w:w="977" w:type="pct"/>
          </w:tcPr>
          <w:p w:rsidR="00526E8E" w:rsidRDefault="00526E8E" w:rsidP="00B3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26E8E" w:rsidTr="00B81508">
        <w:tc>
          <w:tcPr>
            <w:tcW w:w="402" w:type="pct"/>
          </w:tcPr>
          <w:p w:rsidR="00526E8E" w:rsidRDefault="00526E8E" w:rsidP="00E1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pct"/>
          </w:tcPr>
          <w:p w:rsidR="00526E8E" w:rsidRPr="00A52A4C" w:rsidRDefault="00526E8E" w:rsidP="00B36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зев</w:t>
            </w:r>
            <w:proofErr w:type="spellEnd"/>
            <w:r w:rsidRPr="00A5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</w:p>
        </w:tc>
        <w:tc>
          <w:tcPr>
            <w:tcW w:w="2088" w:type="pct"/>
          </w:tcPr>
          <w:p w:rsidR="00526E8E" w:rsidRDefault="00526E8E" w:rsidP="00B3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ОБОУ ДО «</w:t>
            </w:r>
            <w:proofErr w:type="spellStart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B8150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дерова</w:t>
            </w:r>
            <w:proofErr w:type="spellEnd"/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  <w:p w:rsidR="00526E8E" w:rsidRPr="00A52A4C" w:rsidRDefault="00526E8E" w:rsidP="00B36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тор - Грин Мария Андреевна </w:t>
            </w:r>
          </w:p>
        </w:tc>
        <w:tc>
          <w:tcPr>
            <w:tcW w:w="977" w:type="pct"/>
          </w:tcPr>
          <w:p w:rsidR="00526E8E" w:rsidRDefault="00526E8E" w:rsidP="00B3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02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28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535432" w:rsidRPr="00F64959" w:rsidRDefault="00535432" w:rsidP="0053543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959">
        <w:rPr>
          <w:rFonts w:ascii="Times New Roman" w:hAnsi="Times New Roman" w:cs="Times New Roman"/>
          <w:sz w:val="26"/>
          <w:szCs w:val="26"/>
        </w:rPr>
        <w:t>Председатель жюри:</w:t>
      </w:r>
    </w:p>
    <w:p w:rsidR="00535432" w:rsidRPr="00F64959" w:rsidRDefault="00535432" w:rsidP="0053543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F64959">
        <w:rPr>
          <w:rFonts w:ascii="Times New Roman" w:hAnsi="Times New Roman" w:cs="Times New Roman"/>
          <w:sz w:val="26"/>
          <w:szCs w:val="26"/>
        </w:rPr>
        <w:t xml:space="preserve">Директор колледжа                                                                 ____________ </w:t>
      </w:r>
      <w:r w:rsidR="00F6495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64959">
        <w:rPr>
          <w:rFonts w:ascii="Times New Roman" w:hAnsi="Times New Roman" w:cs="Times New Roman"/>
          <w:sz w:val="26"/>
          <w:szCs w:val="26"/>
        </w:rPr>
        <w:t>А.С. Фесенко</w:t>
      </w:r>
    </w:p>
    <w:p w:rsidR="00535432" w:rsidRPr="00F64959" w:rsidRDefault="00535432" w:rsidP="0053543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959">
        <w:rPr>
          <w:rFonts w:ascii="Times New Roman" w:hAnsi="Times New Roman" w:cs="Times New Roman"/>
          <w:sz w:val="26"/>
          <w:szCs w:val="26"/>
        </w:rPr>
        <w:lastRenderedPageBreak/>
        <w:t>Члены жюри:</w:t>
      </w:r>
    </w:p>
    <w:p w:rsidR="00535432" w:rsidRPr="00F64959" w:rsidRDefault="00535432" w:rsidP="00535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959">
        <w:rPr>
          <w:rFonts w:ascii="Times New Roman" w:hAnsi="Times New Roman" w:cs="Times New Roman"/>
          <w:sz w:val="26"/>
          <w:szCs w:val="26"/>
        </w:rPr>
        <w:t>Старший преподаватель кафедры камерного ансамбля</w:t>
      </w:r>
    </w:p>
    <w:p w:rsidR="00535432" w:rsidRPr="00F64959" w:rsidRDefault="00535432" w:rsidP="00535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959">
        <w:rPr>
          <w:rFonts w:ascii="Times New Roman" w:hAnsi="Times New Roman" w:cs="Times New Roman"/>
          <w:sz w:val="26"/>
          <w:szCs w:val="26"/>
        </w:rPr>
        <w:t xml:space="preserve">и концертмейстерского мастерства </w:t>
      </w:r>
    </w:p>
    <w:p w:rsidR="00535432" w:rsidRPr="00F64959" w:rsidRDefault="00535432" w:rsidP="0053543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F64959">
        <w:rPr>
          <w:rFonts w:ascii="Times New Roman" w:hAnsi="Times New Roman" w:cs="Times New Roman"/>
          <w:sz w:val="26"/>
          <w:szCs w:val="26"/>
        </w:rPr>
        <w:t xml:space="preserve">Воронежского государственного института искусств        ____________           Я.Ф. </w:t>
      </w:r>
      <w:proofErr w:type="spellStart"/>
      <w:r w:rsidRPr="00F64959">
        <w:rPr>
          <w:rFonts w:ascii="Times New Roman" w:hAnsi="Times New Roman" w:cs="Times New Roman"/>
          <w:sz w:val="26"/>
          <w:szCs w:val="26"/>
        </w:rPr>
        <w:t>Лисак</w:t>
      </w:r>
      <w:proofErr w:type="spellEnd"/>
    </w:p>
    <w:p w:rsidR="00535432" w:rsidRPr="00F64959" w:rsidRDefault="00535432" w:rsidP="0053543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F64959">
        <w:rPr>
          <w:rFonts w:ascii="Times New Roman" w:hAnsi="Times New Roman" w:cs="Times New Roman"/>
          <w:sz w:val="26"/>
          <w:szCs w:val="26"/>
        </w:rPr>
        <w:t xml:space="preserve">Председатель ПЦК «Фортепиано»                                       _____________          А.Н. Моисеева                                                                                                                      </w:t>
      </w:r>
    </w:p>
    <w:p w:rsidR="00535432" w:rsidRPr="00F64959" w:rsidRDefault="00535432" w:rsidP="00535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959">
        <w:rPr>
          <w:rFonts w:ascii="Times New Roman" w:hAnsi="Times New Roman" w:cs="Times New Roman"/>
          <w:sz w:val="26"/>
          <w:szCs w:val="26"/>
        </w:rPr>
        <w:t xml:space="preserve">Преподаватель ПЦК «Фортепиано»                                    _____________           Н.М. Плетнева                                                                         </w:t>
      </w:r>
    </w:p>
    <w:p w:rsidR="00535432" w:rsidRPr="00A96D79" w:rsidRDefault="00535432" w:rsidP="005354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5432" w:rsidRDefault="00535432" w:rsidP="00535432">
      <w:pPr>
        <w:rPr>
          <w:rFonts w:ascii="Times New Roman" w:hAnsi="Times New Roman" w:cs="Times New Roman"/>
          <w:sz w:val="28"/>
          <w:szCs w:val="28"/>
        </w:rPr>
      </w:pPr>
    </w:p>
    <w:p w:rsidR="00E1107C" w:rsidRDefault="00E1107C"/>
    <w:sectPr w:rsidR="00E1107C" w:rsidSect="00E1170B">
      <w:pgSz w:w="11906" w:h="16838"/>
      <w:pgMar w:top="1134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C7"/>
    <w:rsid w:val="001C2D38"/>
    <w:rsid w:val="001D49F1"/>
    <w:rsid w:val="003265E7"/>
    <w:rsid w:val="00341DFA"/>
    <w:rsid w:val="00422456"/>
    <w:rsid w:val="00526E8E"/>
    <w:rsid w:val="00535432"/>
    <w:rsid w:val="0060102D"/>
    <w:rsid w:val="00695860"/>
    <w:rsid w:val="006A4AC7"/>
    <w:rsid w:val="007C6D57"/>
    <w:rsid w:val="007F0149"/>
    <w:rsid w:val="00895B33"/>
    <w:rsid w:val="009028EB"/>
    <w:rsid w:val="00946F6C"/>
    <w:rsid w:val="00B81508"/>
    <w:rsid w:val="00C85658"/>
    <w:rsid w:val="00D46B38"/>
    <w:rsid w:val="00D842CF"/>
    <w:rsid w:val="00E1107C"/>
    <w:rsid w:val="00E1170B"/>
    <w:rsid w:val="00E203F4"/>
    <w:rsid w:val="00F64959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D57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9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D57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9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dshi.kursk.muzkult.ru/news/657644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vdshi.kursk.muzkult.ru/news/657644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dshi.kursk.muzkult.ru/news/657644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vdshi.kursk.muzkult.ru/news/65764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dshi.kursk.muzkult.ru/news/65764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DDA8-13DF-4A69-BF38-F8DAF5EC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ва</dc:creator>
  <cp:keywords/>
  <dc:description/>
  <cp:lastModifiedBy>Методист</cp:lastModifiedBy>
  <cp:revision>16</cp:revision>
  <dcterms:created xsi:type="dcterms:W3CDTF">2021-04-20T13:27:00Z</dcterms:created>
  <dcterms:modified xsi:type="dcterms:W3CDTF">2021-04-22T05:27:00Z</dcterms:modified>
</cp:coreProperties>
</file>